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A51EB0" w:rsidP="00BA03C0">
      <w:r>
        <w:t>21</w:t>
      </w:r>
      <w:r w:rsidR="003B5048">
        <w:t>.05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 xml:space="preserve">– lekcja </w:t>
      </w:r>
      <w:r w:rsidR="00153E49" w:rsidRPr="00DF6A19">
        <w:rPr>
          <w:b/>
          <w:sz w:val="28"/>
          <w:szCs w:val="28"/>
        </w:rPr>
        <w:t>on</w:t>
      </w:r>
      <w:r w:rsidR="00310AED" w:rsidRPr="00DF6A19">
        <w:rPr>
          <w:b/>
          <w:sz w:val="28"/>
          <w:szCs w:val="28"/>
        </w:rPr>
        <w:t>line</w:t>
      </w:r>
      <w:r w:rsidR="00C95DB2" w:rsidRPr="00DF6A19">
        <w:rPr>
          <w:b/>
          <w:sz w:val="28"/>
          <w:szCs w:val="28"/>
        </w:rPr>
        <w:t>-zoom</w:t>
      </w:r>
      <w:r w:rsidR="00153E49">
        <w:t xml:space="preserve">      </w:t>
      </w:r>
      <w:r w:rsidR="00A51EB0">
        <w:rPr>
          <w:b/>
          <w:sz w:val="28"/>
          <w:szCs w:val="28"/>
        </w:rPr>
        <w:t>godz. 12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A51EB0" w:rsidRDefault="00627CBD" w:rsidP="00A51EB0">
      <w:r>
        <w:t>Tema</w:t>
      </w:r>
      <w:r w:rsidR="00220927">
        <w:t>t:</w:t>
      </w:r>
      <w:r w:rsidR="00A51EB0">
        <w:t xml:space="preserve"> </w:t>
      </w:r>
      <w:proofErr w:type="spellStart"/>
      <w:r w:rsidR="00A51EB0">
        <w:t>There’s</w:t>
      </w:r>
      <w:proofErr w:type="spellEnd"/>
      <w:r w:rsidR="00A51EB0">
        <w:t xml:space="preserve"> a </w:t>
      </w:r>
      <w:proofErr w:type="spellStart"/>
      <w:r w:rsidR="00A51EB0">
        <w:t>blue</w:t>
      </w:r>
      <w:proofErr w:type="spellEnd"/>
      <w:r w:rsidR="00A51EB0">
        <w:t xml:space="preserve"> </w:t>
      </w:r>
      <w:proofErr w:type="spellStart"/>
      <w:r w:rsidR="00A51EB0">
        <w:t>river</w:t>
      </w:r>
      <w:proofErr w:type="spellEnd"/>
      <w:r w:rsidR="00A51EB0">
        <w:t>/ Tam jest niebieska rzeka.</w:t>
      </w:r>
    </w:p>
    <w:p w:rsidR="00A67D1F" w:rsidRDefault="00A51EB0" w:rsidP="00A51EB0">
      <w:r>
        <w:tab/>
        <w:t xml:space="preserve">Kolory i krajobrazy.                                             </w:t>
      </w:r>
      <w:r w:rsidR="00220927">
        <w:t xml:space="preserve"> </w:t>
      </w:r>
    </w:p>
    <w:p w:rsidR="00690B55" w:rsidRDefault="00A67D1F" w:rsidP="0028320F">
      <w:r>
        <w:tab/>
      </w:r>
      <w:r w:rsidR="00690B55">
        <w:t xml:space="preserve"> </w:t>
      </w:r>
    </w:p>
    <w:p w:rsidR="0028320F" w:rsidRDefault="0028320F" w:rsidP="0028320F">
      <w:r>
        <w:t>W trakcie tej lekcji:</w:t>
      </w:r>
    </w:p>
    <w:p w:rsidR="00C01BCB" w:rsidRDefault="00A51EB0" w:rsidP="00C01BCB">
      <w:pPr>
        <w:pStyle w:val="Akapitzlist"/>
        <w:numPr>
          <w:ilvl w:val="0"/>
          <w:numId w:val="2"/>
        </w:numPr>
      </w:pPr>
      <w:r>
        <w:t>Powtórzysz nazwy kolorów</w:t>
      </w:r>
      <w:r w:rsidR="002B63FD">
        <w:t>.</w:t>
      </w:r>
    </w:p>
    <w:p w:rsidR="00E72C8D" w:rsidRDefault="00A67D1F" w:rsidP="002B63FD">
      <w:pPr>
        <w:pStyle w:val="Akapitzlist"/>
        <w:numPr>
          <w:ilvl w:val="0"/>
          <w:numId w:val="2"/>
        </w:numPr>
      </w:pPr>
      <w:r>
        <w:t xml:space="preserve">Utrwalisz </w:t>
      </w:r>
      <w:r w:rsidR="00A51EB0">
        <w:t>słowa z poprzedniej lekcji.</w:t>
      </w:r>
    </w:p>
    <w:p w:rsidR="006D2377" w:rsidRDefault="003B5048" w:rsidP="0028320F">
      <w:pPr>
        <w:pStyle w:val="Akapitzlist"/>
        <w:numPr>
          <w:ilvl w:val="0"/>
          <w:numId w:val="2"/>
        </w:numPr>
      </w:pPr>
      <w:r>
        <w:t>O</w:t>
      </w:r>
      <w:r w:rsidR="00A51EB0">
        <w:t>dsłuchasz nagrania</w:t>
      </w:r>
      <w:r>
        <w:t xml:space="preserve"> CD </w:t>
      </w:r>
      <w:r w:rsidR="00A51EB0">
        <w:t>3.12, str. 56 (w książce)</w:t>
      </w:r>
    </w:p>
    <w:p w:rsidR="00A507D8" w:rsidRPr="00A507D8" w:rsidRDefault="002B63FD" w:rsidP="003B5048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Wykonasz ćwiczenia do lekcji: 7,8</w:t>
      </w:r>
      <w:r w:rsidR="00533E53">
        <w:rPr>
          <w:sz w:val="24"/>
          <w:szCs w:val="24"/>
        </w:rPr>
        <w:t xml:space="preserve"> str. 53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533E53">
        <w:t>zybliżony czas wykonania: 10</w:t>
      </w:r>
      <w:r w:rsidR="000B3580">
        <w:t>min</w:t>
      </w:r>
      <w:r w:rsidR="00DC33E7">
        <w:t>)</w:t>
      </w:r>
    </w:p>
    <w:p w:rsidR="00A51EB0" w:rsidRDefault="00A51EB0" w:rsidP="0028320F">
      <w:r>
        <w:t>Wykonasz ćw. 10, str. 54, uzupełnianie zdań właściwymi wyrazami</w:t>
      </w:r>
      <w:r w:rsidR="003110FD">
        <w:t>.</w:t>
      </w:r>
    </w:p>
    <w:p w:rsidR="003110FD" w:rsidRDefault="003110FD" w:rsidP="0028320F">
      <w:r>
        <w:t>Wysłuchasz nagrania CD 3.12, str. 56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3110FD" w:rsidRDefault="003110FD" w:rsidP="0028320F">
      <w:r>
        <w:t>Ćw. 11, str. 55, dobieranie opisu do ilustracji.</w:t>
      </w:r>
    </w:p>
    <w:p w:rsidR="003110FD" w:rsidRDefault="003110FD" w:rsidP="0028320F">
      <w:r>
        <w:t>Ćw. 12, str. 55, uzupełnianie zdań zgodnie z rysunkiem.</w:t>
      </w:r>
    </w:p>
    <w:p w:rsidR="005327EA" w:rsidRPr="008A0108" w:rsidRDefault="005327EA" w:rsidP="008A0108">
      <w:pPr>
        <w:jc w:val="center"/>
        <w:rPr>
          <w:b/>
          <w:color w:val="0070C0"/>
          <w:sz w:val="28"/>
          <w:szCs w:val="28"/>
        </w:rPr>
      </w:pPr>
      <w:r w:rsidRPr="008A0108">
        <w:rPr>
          <w:b/>
          <w:color w:val="0070C0"/>
          <w:sz w:val="28"/>
          <w:szCs w:val="28"/>
        </w:rPr>
        <w:t>Zadanie domowe</w:t>
      </w:r>
    </w:p>
    <w:p w:rsidR="00666321" w:rsidRDefault="003110FD" w:rsidP="0028320F">
      <w:r>
        <w:t>Nauka</w:t>
      </w:r>
      <w:r w:rsidR="0007054A">
        <w:t xml:space="preserve"> poznanych słów</w:t>
      </w:r>
      <w:r>
        <w:t xml:space="preserve"> – Unit 7 ,,</w:t>
      </w:r>
      <w:proofErr w:type="spellStart"/>
      <w:r>
        <w:t>Our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 (str. 80 w ćwiczeniach)</w:t>
      </w:r>
      <w:bookmarkStart w:id="0" w:name="_GoBack"/>
      <w:bookmarkEnd w:id="0"/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8A0108">
        <w:t>utrwalanie</w:t>
      </w:r>
      <w:r w:rsidR="0007054A">
        <w:t xml:space="preserve"> </w:t>
      </w:r>
      <w:r w:rsidR="008A0108">
        <w:t>poznanego słownictwa</w:t>
      </w:r>
      <w:r w:rsidR="0096113C">
        <w:t>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54A"/>
    <w:rsid w:val="00070E78"/>
    <w:rsid w:val="000B3580"/>
    <w:rsid w:val="00137AD3"/>
    <w:rsid w:val="00153E49"/>
    <w:rsid w:val="001729C7"/>
    <w:rsid w:val="00182FDC"/>
    <w:rsid w:val="00220927"/>
    <w:rsid w:val="00221492"/>
    <w:rsid w:val="0028320F"/>
    <w:rsid w:val="002B4065"/>
    <w:rsid w:val="002B63FD"/>
    <w:rsid w:val="00310AED"/>
    <w:rsid w:val="003110F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533E53"/>
    <w:rsid w:val="00627CBD"/>
    <w:rsid w:val="00635936"/>
    <w:rsid w:val="00650F11"/>
    <w:rsid w:val="00666321"/>
    <w:rsid w:val="00690B55"/>
    <w:rsid w:val="00693D0C"/>
    <w:rsid w:val="006A35CE"/>
    <w:rsid w:val="006D2377"/>
    <w:rsid w:val="007721BF"/>
    <w:rsid w:val="007C43ED"/>
    <w:rsid w:val="00824CD3"/>
    <w:rsid w:val="008A0108"/>
    <w:rsid w:val="008F043F"/>
    <w:rsid w:val="008F5E0E"/>
    <w:rsid w:val="009077C5"/>
    <w:rsid w:val="00914371"/>
    <w:rsid w:val="0096113C"/>
    <w:rsid w:val="009B3AEF"/>
    <w:rsid w:val="009E3C7D"/>
    <w:rsid w:val="00A20F71"/>
    <w:rsid w:val="00A21C5D"/>
    <w:rsid w:val="00A507D8"/>
    <w:rsid w:val="00A51840"/>
    <w:rsid w:val="00A51EB0"/>
    <w:rsid w:val="00A67D1F"/>
    <w:rsid w:val="00AE2E73"/>
    <w:rsid w:val="00B113BE"/>
    <w:rsid w:val="00B64AC1"/>
    <w:rsid w:val="00BA03C0"/>
    <w:rsid w:val="00C01BCB"/>
    <w:rsid w:val="00C95DB2"/>
    <w:rsid w:val="00CD0909"/>
    <w:rsid w:val="00D90625"/>
    <w:rsid w:val="00DC33E7"/>
    <w:rsid w:val="00DC4A39"/>
    <w:rsid w:val="00DF6A19"/>
    <w:rsid w:val="00E11681"/>
    <w:rsid w:val="00E13056"/>
    <w:rsid w:val="00E72C8D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8223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8448-2697-41F8-B92D-7F482DAB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0-03-29T13:42:00Z</dcterms:created>
  <dcterms:modified xsi:type="dcterms:W3CDTF">2020-05-20T12:52:00Z</dcterms:modified>
</cp:coreProperties>
</file>